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C20" w:rsidRDefault="00796C20" w:rsidP="00772475">
      <w:pPr>
        <w:rPr>
          <w:sz w:val="24"/>
          <w:szCs w:val="24"/>
          <w:lang w:val="ru-RU"/>
        </w:rPr>
      </w:pPr>
    </w:p>
    <w:p w:rsidR="00B24E65" w:rsidRDefault="00B24E65" w:rsidP="00B24E65">
      <w:pPr>
        <w:spacing w:before="181" w:after="18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амятка для родителей по профилактике туберкулеза</w:t>
      </w:r>
    </w:p>
    <w:p w:rsidR="00B24E65" w:rsidRDefault="00B24E65" w:rsidP="00B24E65">
      <w:pPr>
        <w:spacing w:before="181" w:after="181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Туберкулез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хроническое инфекционное заболевание, вызываемое микобактериями туберкулеза человеческого или, реже, бычьего вида (последние передаются через молоко и молочные продукты), поражающими в большей мере органы дыхания, а также все органы и системы организма. </w:t>
      </w:r>
    </w:p>
    <w:p w:rsidR="00B24E65" w:rsidRDefault="00B24E65" w:rsidP="00B24E65">
      <w:pPr>
        <w:spacing w:after="362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Источником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нфекци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вляются больные туберкулезом люди. Наиболее распространенным является воздушный путь заражения. Факторами передачи служат носоглоточная слизь, мокрота и пыль, содержащие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актерии.</w:t>
      </w:r>
    </w:p>
    <w:p w:rsidR="00B24E65" w:rsidRDefault="00B24E65" w:rsidP="00B24E65">
      <w:pPr>
        <w:spacing w:after="362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азмножение бактерий туберкулеза в организме ребенка ведет к значительным функциональным расстройствам с явлениями интоксикации: появляется раздражительность или, наоборот, заторможенность, быстрая утомляемость, головная боль, потливость.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емпература тела повышается до 37.2 - 37.3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нарушаются сон и аппетит. При длительном течении болезни ребенок худеет, кожа становится бледной, отмечается склонность к воспалительным заболеваниям. Для детей типична реакция со стороны лимфатических узлов: они увеличиваются в размерах, становятся плотными. При отсутствии лечения возможен переход болезни в более тяжелые формы.</w:t>
      </w:r>
    </w:p>
    <w:p w:rsidR="00B24E65" w:rsidRDefault="00B24E65" w:rsidP="00B24E65">
      <w:pPr>
        <w:spacing w:after="362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B24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Профилактик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B24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туберкулеза у детей</w:t>
      </w:r>
      <w:r w:rsidRPr="00B24E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B24E65" w:rsidRDefault="00B24E65" w:rsidP="00B24E65">
      <w:pPr>
        <w:spacing w:after="362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Туберкуле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– болезнь коварная и тяжелая, и развиваться может незаметно. Учитывая, что для распространения туберкулез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статочно  одноразов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нтакта с больным человеком,  профилактике этого заболевания уделяется огромное внимание во всех странах мира.  На первый план  выходит профилактика туберкулеза у детей, причем, начиная с самого раннего возраста.</w:t>
      </w:r>
    </w:p>
    <w:p w:rsidR="00B24E65" w:rsidRDefault="00B24E65" w:rsidP="00B24E65">
      <w:pPr>
        <w:spacing w:after="362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ервым шагом к стимулированию вырабатывания иммунитета у малышей к туберкулезу становится вакцинация уже в родильном доме.  На третьи сутки после появления на свет, если никаких противопоказаний нет, ребенку вводится вакцина БЦЖ. К сожалению, вакцина БЦЖ, введенная одноразово, уберечь ребенка от туберкулеза навсегда не в сил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вивка от туберкулеза, относится к необходимым мерам по предотвращению риска заболевания туберкулезом. Но много чего зависит собственно и от здоровья малыша, укреплять которое родители должны посредством закаливания, регулярных водных процедур, соблюдения правил гигиены. </w:t>
      </w:r>
    </w:p>
    <w:p w:rsidR="00B24E65" w:rsidRDefault="00B24E65" w:rsidP="00B24E65">
      <w:pPr>
        <w:spacing w:after="362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ажным моментом для предупреждения туберкулеза является ежегодная постановка пробы Манту, которая дает положительный результат при проникновении патогенных бактерий в организм ребенка.</w:t>
      </w:r>
    </w:p>
    <w:p w:rsidR="00B24E65" w:rsidRDefault="00B24E65" w:rsidP="00B24E65">
      <w:pPr>
        <w:spacing w:after="362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>Проба Ман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– метод исследования напряженности иммунитета к возбудителю туберкулеза с помощью оценки реакции на специальный препарат микобактерий, туберкулин. Взрослым же рекомендуется в качестве профилактики один раз в год делать флюорографический снимок, который позволит исключить наличие туберкулеза и связанную с этим опасность инфицирования ребенка.</w:t>
      </w:r>
    </w:p>
    <w:p w:rsidR="00B24E65" w:rsidRDefault="00B24E65" w:rsidP="00B24E65">
      <w:pPr>
        <w:spacing w:after="362" w:line="240" w:lineRule="auto"/>
        <w:ind w:left="-99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/>
        </w:rPr>
        <w:t xml:space="preserve">Проба Манту нужна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/>
        </w:rPr>
        <w:t>для</w:t>
      </w:r>
      <w:proofErr w:type="gramEnd"/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val="ru-RU"/>
        </w:rPr>
        <w:t>:</w:t>
      </w:r>
    </w:p>
    <w:p w:rsidR="00B24E65" w:rsidRDefault="00B24E65" w:rsidP="00B24E65">
      <w:pPr>
        <w:spacing w:after="362" w:line="240" w:lineRule="auto"/>
        <w:ind w:left="-993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• выявления первично-инфицированных, то есть тех, у кого впервые выявлен факт инфицирования туберкулезной палочкой;</w:t>
      </w:r>
    </w:p>
    <w:p w:rsidR="00B24E65" w:rsidRDefault="00B24E65" w:rsidP="00B24E65">
      <w:pPr>
        <w:spacing w:after="362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• выявления инфицированных более одного года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иперергически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акциями на туберкулин;• инфицированных более одного года с увеличением инфильтрата на 6 мм и более</w:t>
      </w:r>
    </w:p>
    <w:p w:rsidR="00B24E65" w:rsidRDefault="00B24E65" w:rsidP="00B24E65">
      <w:pPr>
        <w:spacing w:after="362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• диагностики туберкулеза у лиц, которые инфицированы палочкой Коха, но не проявляют, в данный момент, симптомов заболевания; подтверждения диагноза туберкулеза;</w:t>
      </w:r>
    </w:p>
    <w:p w:rsidR="00B24E65" w:rsidRDefault="00B24E65" w:rsidP="00B24E65">
      <w:pPr>
        <w:spacing w:after="362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• отбора контингентов детей, подлежащих ревакцинации против туберкулеза.</w:t>
      </w:r>
    </w:p>
    <w:p w:rsidR="00B24E65" w:rsidRDefault="00B24E65" w:rsidP="00B24E65">
      <w:pPr>
        <w:spacing w:after="362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тбор детей и подростков для ревакцинации проводится по результатам пробы Манту в 6-7 и в 14-15 лет. В районах, где эпидемиологическая обстановка по туберкулезу является неблагополучной, ревакцинация проводится в 6-7, 11-12 и 16-17 лет. Ревакцинации БЦЖ подлежат здоровые лица только с отрицательной реакцией на туберкулин. </w:t>
      </w:r>
    </w:p>
    <w:p w:rsidR="00B24E65" w:rsidRDefault="00B24E65" w:rsidP="00B24E65">
      <w:pPr>
        <w:spacing w:after="362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ледует особо подчеркнуть, чт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оба Манту является безвредной как для здоровых 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подростков, так и для детей с различными соматическими заболеваниями. Туберкулин не содержит живых микроорганизмов, а в применяемой дозировке не влияет ни на иммунную систему организма, ни на весь организм в цело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B24E65" w:rsidRDefault="00B24E65" w:rsidP="00B24E65">
      <w:pPr>
        <w:spacing w:after="362" w:line="240" w:lineRule="auto"/>
        <w:ind w:left="-99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Дети,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уберкулинодиагностика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которым не проводилась, допускаются в детскую организацию при наличии заключения врача-фтизиатра об отсутствии заболевания. (На основании  СП 3.12.3114-13 «Профилактика туберкулеза»).</w:t>
      </w:r>
    </w:p>
    <w:p w:rsidR="00B24E65" w:rsidRDefault="00B24E65" w:rsidP="00B24E65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24E65" w:rsidRDefault="00B24E65" w:rsidP="00B24E65">
      <w:pPr>
        <w:spacing w:after="362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96C20" w:rsidRDefault="00796C20" w:rsidP="000C5A49">
      <w:pPr>
        <w:jc w:val="center"/>
        <w:rPr>
          <w:sz w:val="24"/>
          <w:szCs w:val="24"/>
          <w:lang w:val="ru-RU"/>
        </w:rPr>
      </w:pPr>
    </w:p>
    <w:p w:rsidR="00796C20" w:rsidRDefault="00796C20" w:rsidP="000C5A49">
      <w:pPr>
        <w:jc w:val="center"/>
        <w:rPr>
          <w:sz w:val="24"/>
          <w:szCs w:val="24"/>
          <w:lang w:val="ru-RU"/>
        </w:rPr>
      </w:pPr>
    </w:p>
    <w:p w:rsidR="00796C20" w:rsidRDefault="00796C20" w:rsidP="000C5A49">
      <w:pPr>
        <w:jc w:val="center"/>
        <w:rPr>
          <w:sz w:val="24"/>
          <w:szCs w:val="24"/>
          <w:lang w:val="ru-RU"/>
        </w:rPr>
      </w:pPr>
    </w:p>
    <w:p w:rsidR="00796C20" w:rsidRDefault="00796C20" w:rsidP="000C5A49">
      <w:pPr>
        <w:jc w:val="center"/>
        <w:rPr>
          <w:sz w:val="24"/>
          <w:szCs w:val="24"/>
          <w:lang w:val="ru-RU"/>
        </w:rPr>
      </w:pPr>
    </w:p>
    <w:p w:rsidR="00796C20" w:rsidRDefault="00796C20" w:rsidP="000C5A49">
      <w:pPr>
        <w:jc w:val="center"/>
        <w:rPr>
          <w:sz w:val="24"/>
          <w:szCs w:val="24"/>
          <w:lang w:val="ru-RU"/>
        </w:rPr>
      </w:pPr>
    </w:p>
    <w:p w:rsidR="00796C20" w:rsidRDefault="00796C20" w:rsidP="000C5A49">
      <w:pPr>
        <w:jc w:val="center"/>
        <w:rPr>
          <w:sz w:val="24"/>
          <w:szCs w:val="24"/>
          <w:lang w:val="ru-RU"/>
        </w:rPr>
      </w:pPr>
    </w:p>
    <w:p w:rsidR="00796C20" w:rsidRDefault="00796C20" w:rsidP="000C5A49">
      <w:pPr>
        <w:jc w:val="center"/>
        <w:rPr>
          <w:sz w:val="24"/>
          <w:szCs w:val="24"/>
          <w:lang w:val="ru-RU"/>
        </w:rPr>
      </w:pPr>
    </w:p>
    <w:p w:rsidR="00796C20" w:rsidRDefault="00796C20" w:rsidP="000C5A49">
      <w:pPr>
        <w:jc w:val="center"/>
        <w:rPr>
          <w:sz w:val="24"/>
          <w:szCs w:val="24"/>
          <w:lang w:val="ru-RU"/>
        </w:rPr>
      </w:pPr>
    </w:p>
    <w:p w:rsidR="00796C20" w:rsidRDefault="00796C20" w:rsidP="000C5A49">
      <w:pPr>
        <w:jc w:val="center"/>
        <w:rPr>
          <w:sz w:val="24"/>
          <w:szCs w:val="24"/>
          <w:lang w:val="ru-RU"/>
        </w:rPr>
      </w:pPr>
    </w:p>
    <w:p w:rsidR="00796C20" w:rsidRDefault="00796C20" w:rsidP="000C5A49">
      <w:pPr>
        <w:jc w:val="center"/>
        <w:rPr>
          <w:sz w:val="24"/>
          <w:szCs w:val="24"/>
          <w:lang w:val="ru-RU"/>
        </w:rPr>
      </w:pPr>
    </w:p>
    <w:p w:rsidR="00796C20" w:rsidRDefault="00796C20" w:rsidP="000C5A49">
      <w:pPr>
        <w:jc w:val="center"/>
        <w:rPr>
          <w:sz w:val="24"/>
          <w:szCs w:val="24"/>
          <w:lang w:val="ru-RU"/>
        </w:rPr>
      </w:pPr>
    </w:p>
    <w:p w:rsidR="00796C20" w:rsidRDefault="00796C20" w:rsidP="000C5A49">
      <w:pPr>
        <w:jc w:val="center"/>
        <w:rPr>
          <w:sz w:val="24"/>
          <w:szCs w:val="24"/>
          <w:lang w:val="ru-RU"/>
        </w:rPr>
      </w:pPr>
    </w:p>
    <w:p w:rsidR="00796C20" w:rsidRDefault="00796C20" w:rsidP="000C5A49">
      <w:pPr>
        <w:jc w:val="center"/>
        <w:rPr>
          <w:sz w:val="24"/>
          <w:szCs w:val="24"/>
          <w:lang w:val="ru-RU"/>
        </w:rPr>
      </w:pPr>
    </w:p>
    <w:p w:rsidR="000C5A49" w:rsidRPr="006C00DA" w:rsidRDefault="000C5A49" w:rsidP="006C00DA">
      <w:pPr>
        <w:pStyle w:val="a3"/>
        <w:jc w:val="center"/>
      </w:pPr>
    </w:p>
    <w:sectPr w:rsidR="000C5A49" w:rsidRPr="006C00DA" w:rsidSect="00C356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37FA6"/>
    <w:multiLevelType w:val="hybridMultilevel"/>
    <w:tmpl w:val="AF18DAB6"/>
    <w:lvl w:ilvl="0" w:tplc="88C0A04A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proofState w:spelling="clean" w:grammar="clean"/>
  <w:defaultTabStop w:val="708"/>
  <w:characterSpacingControl w:val="doNotCompress"/>
  <w:compat>
    <w:useFELayout/>
  </w:compat>
  <w:rsids>
    <w:rsidRoot w:val="006C00DA"/>
    <w:rsid w:val="000C5A49"/>
    <w:rsid w:val="00130B39"/>
    <w:rsid w:val="001766AB"/>
    <w:rsid w:val="001F2115"/>
    <w:rsid w:val="00282235"/>
    <w:rsid w:val="00531243"/>
    <w:rsid w:val="006A34D6"/>
    <w:rsid w:val="006C00DA"/>
    <w:rsid w:val="00736B9D"/>
    <w:rsid w:val="00772475"/>
    <w:rsid w:val="00796C20"/>
    <w:rsid w:val="009C7984"/>
    <w:rsid w:val="00A12DEC"/>
    <w:rsid w:val="00A5208C"/>
    <w:rsid w:val="00B24E65"/>
    <w:rsid w:val="00B70DCC"/>
    <w:rsid w:val="00C17C5F"/>
    <w:rsid w:val="00C356DA"/>
    <w:rsid w:val="00C43AEE"/>
    <w:rsid w:val="00D4421C"/>
    <w:rsid w:val="00E163BA"/>
    <w:rsid w:val="00EF0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A49"/>
  </w:style>
  <w:style w:type="paragraph" w:styleId="1">
    <w:name w:val="heading 1"/>
    <w:basedOn w:val="a"/>
    <w:next w:val="a"/>
    <w:link w:val="10"/>
    <w:uiPriority w:val="9"/>
    <w:qFormat/>
    <w:rsid w:val="000C5A4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5A4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5A4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5A4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5A4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5A4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5A49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5A49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5A49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C5A49"/>
    <w:pPr>
      <w:spacing w:after="0" w:line="240" w:lineRule="auto"/>
    </w:pPr>
  </w:style>
  <w:style w:type="table" w:styleId="a4">
    <w:name w:val="Table Grid"/>
    <w:basedOn w:val="a1"/>
    <w:uiPriority w:val="59"/>
    <w:rsid w:val="006C0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C5A49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0C5A49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C5A49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C5A49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C5A49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0C5A4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0C5A4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C5A49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C5A49"/>
    <w:rPr>
      <w:b/>
      <w:bCs/>
      <w:i/>
      <w:iCs/>
      <w:color w:val="7F7F7F" w:themeColor="text1" w:themeTint="80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C5A4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C5A49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0C5A49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0C5A49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0C5A49"/>
    <w:rPr>
      <w:b/>
      <w:bCs/>
    </w:rPr>
  </w:style>
  <w:style w:type="character" w:styleId="aa">
    <w:name w:val="Emphasis"/>
    <w:uiPriority w:val="20"/>
    <w:qFormat/>
    <w:rsid w:val="000C5A49"/>
    <w:rPr>
      <w:b/>
      <w:bCs/>
      <w:i/>
      <w:iCs/>
      <w:spacing w:val="10"/>
    </w:rPr>
  </w:style>
  <w:style w:type="paragraph" w:styleId="ab">
    <w:name w:val="List Paragraph"/>
    <w:basedOn w:val="a"/>
    <w:uiPriority w:val="34"/>
    <w:qFormat/>
    <w:rsid w:val="000C5A4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C5A49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C5A49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0C5A4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0C5A49"/>
    <w:rPr>
      <w:i/>
      <w:iCs/>
    </w:rPr>
  </w:style>
  <w:style w:type="character" w:styleId="ae">
    <w:name w:val="Subtle Emphasis"/>
    <w:uiPriority w:val="19"/>
    <w:qFormat/>
    <w:rsid w:val="000C5A49"/>
    <w:rPr>
      <w:i/>
      <w:iCs/>
    </w:rPr>
  </w:style>
  <w:style w:type="character" w:styleId="af">
    <w:name w:val="Intense Emphasis"/>
    <w:uiPriority w:val="21"/>
    <w:qFormat/>
    <w:rsid w:val="000C5A49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0C5A49"/>
    <w:rPr>
      <w:smallCaps/>
    </w:rPr>
  </w:style>
  <w:style w:type="character" w:styleId="af1">
    <w:name w:val="Intense Reference"/>
    <w:uiPriority w:val="32"/>
    <w:qFormat/>
    <w:rsid w:val="000C5A49"/>
    <w:rPr>
      <w:b/>
      <w:bCs/>
      <w:smallCaps/>
    </w:rPr>
  </w:style>
  <w:style w:type="character" w:styleId="af2">
    <w:name w:val="Book Title"/>
    <w:basedOn w:val="a0"/>
    <w:uiPriority w:val="33"/>
    <w:qFormat/>
    <w:rsid w:val="000C5A49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C5A49"/>
    <w:pPr>
      <w:outlineLvl w:val="9"/>
    </w:pPr>
  </w:style>
  <w:style w:type="character" w:styleId="af4">
    <w:name w:val="Hyperlink"/>
    <w:basedOn w:val="a0"/>
    <w:uiPriority w:val="99"/>
    <w:semiHidden/>
    <w:unhideWhenUsed/>
    <w:rsid w:val="00736B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67F41-A4FA-443D-87B7-3A40C8DB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OU #35</dc:creator>
  <cp:keywords/>
  <dc:description/>
  <cp:lastModifiedBy>User</cp:lastModifiedBy>
  <cp:revision>12</cp:revision>
  <dcterms:created xsi:type="dcterms:W3CDTF">2012-05-02T07:25:00Z</dcterms:created>
  <dcterms:modified xsi:type="dcterms:W3CDTF">2016-04-06T13:03:00Z</dcterms:modified>
</cp:coreProperties>
</file>